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EPUBLIKA HRVAT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AZINA: </w:t>
      </w:r>
      <w:r w:rsidRPr="009848DF">
        <w:rPr>
          <w:rFonts w:ascii="Times New Roman" w:hAnsi="Times New Roman" w:cs="Times New Roman"/>
          <w:b/>
          <w:sz w:val="24"/>
          <w:szCs w:val="24"/>
        </w:rPr>
        <w:t>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NADLEŽNO MINISTARSTV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KDP: </w:t>
      </w:r>
      <w:r w:rsidRPr="009848DF">
        <w:rPr>
          <w:rFonts w:ascii="Times New Roman" w:hAnsi="Times New Roman" w:cs="Times New Roman"/>
          <w:b/>
          <w:sz w:val="24"/>
          <w:szCs w:val="24"/>
        </w:rPr>
        <w:t>24051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AZDJEL:  </w:t>
      </w:r>
      <w:r w:rsidRPr="009848DF">
        <w:rPr>
          <w:rFonts w:ascii="Times New Roman" w:hAnsi="Times New Roman" w:cs="Times New Roman"/>
          <w:b/>
          <w:sz w:val="24"/>
          <w:szCs w:val="24"/>
        </w:rPr>
        <w:t>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9848DF">
        <w:rPr>
          <w:rFonts w:ascii="Times New Roman" w:hAnsi="Times New Roman" w:cs="Times New Roman"/>
          <w:b/>
          <w:sz w:val="24"/>
          <w:szCs w:val="24"/>
        </w:rPr>
        <w:t>01815342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GLAVA:  </w:t>
      </w:r>
      <w:r w:rsidRPr="009848DF">
        <w:rPr>
          <w:rFonts w:ascii="Times New Roman" w:hAnsi="Times New Roman" w:cs="Times New Roman"/>
          <w:b/>
          <w:sz w:val="24"/>
          <w:szCs w:val="24"/>
        </w:rPr>
        <w:t>92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IB: </w:t>
      </w:r>
      <w:r w:rsidRPr="009848DF">
        <w:rPr>
          <w:rFonts w:ascii="Times New Roman" w:hAnsi="Times New Roman" w:cs="Times New Roman"/>
          <w:b/>
          <w:sz w:val="24"/>
          <w:szCs w:val="24"/>
        </w:rPr>
        <w:t>66558259304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ZN.: </w:t>
      </w:r>
      <w:r w:rsidRPr="009848DF">
        <w:rPr>
          <w:rFonts w:ascii="Times New Roman" w:hAnsi="Times New Roman" w:cs="Times New Roman"/>
          <w:b/>
          <w:sz w:val="24"/>
          <w:szCs w:val="24"/>
        </w:rPr>
        <w:t>84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BR.ŽIRO RN.: </w:t>
      </w:r>
      <w:r w:rsidRPr="009848DF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303A">
        <w:rPr>
          <w:rFonts w:ascii="Times New Roman" w:hAnsi="Times New Roman" w:cs="Times New Roman"/>
          <w:sz w:val="24"/>
          <w:szCs w:val="24"/>
        </w:rPr>
        <w:t xml:space="preserve">KORISNIK:         </w:t>
      </w:r>
      <w:r w:rsidRPr="0028303A">
        <w:rPr>
          <w:rFonts w:ascii="Times New Roman" w:hAnsi="Times New Roman" w:cs="Times New Roman"/>
          <w:sz w:val="24"/>
          <w:szCs w:val="24"/>
        </w:rPr>
        <w:tab/>
      </w:r>
      <w:r w:rsidRPr="0028303A">
        <w:rPr>
          <w:rFonts w:ascii="Times New Roman" w:hAnsi="Times New Roman" w:cs="Times New Roman"/>
          <w:b/>
          <w:sz w:val="24"/>
          <w:szCs w:val="24"/>
          <w:u w:val="single"/>
        </w:rPr>
        <w:t>URED ZA RAVNOPRAVNOST SPOLOVA</w:t>
      </w:r>
    </w:p>
    <w:p w:rsidR="009D5323" w:rsidRPr="009848DF" w:rsidRDefault="009D5323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D18F1" w:rsidRPr="009D5323" w:rsidRDefault="00243204" w:rsidP="009D532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- </w:t>
      </w:r>
      <w:r w:rsidR="00797CFB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5A0794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EC5EE2" w:rsidRDefault="00EC5EE2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8" w:rsidRPr="009848DF" w:rsidRDefault="00B334F8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FDD" w:rsidRDefault="006D0A25" w:rsidP="00F26FD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će za redovan rad</w:t>
      </w:r>
      <w:r w:rsidR="00F26FDD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CE59B4">
        <w:rPr>
          <w:rFonts w:ascii="Times New Roman" w:hAnsi="Times New Roman" w:cs="Times New Roman"/>
          <w:b/>
          <w:sz w:val="24"/>
          <w:szCs w:val="24"/>
          <w:u w:val="single"/>
        </w:rPr>
        <w:t>149</w:t>
      </w:r>
      <w:r w:rsidR="00F26FDD"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DD"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F26FDD" w:rsidRPr="00F4213B" w:rsidRDefault="00F26FDD" w:rsidP="00F26FDD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F26FDD" w:rsidRPr="00C63E4C" w:rsidRDefault="00F26FDD" w:rsidP="00F26FD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4C">
        <w:rPr>
          <w:rFonts w:ascii="Times New Roman" w:hAnsi="Times New Roman" w:cs="Times New Roman"/>
          <w:sz w:val="24"/>
          <w:szCs w:val="24"/>
        </w:rPr>
        <w:t>u iznosu od</w:t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sz w:val="24"/>
          <w:szCs w:val="24"/>
        </w:rPr>
        <w:t xml:space="preserve"> </w:t>
      </w:r>
      <w:r w:rsidR="003606CB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b/>
          <w:sz w:val="24"/>
          <w:szCs w:val="24"/>
        </w:rPr>
        <w:t>1.</w:t>
      </w:r>
      <w:r w:rsidR="00CE59B4">
        <w:rPr>
          <w:rFonts w:ascii="Times New Roman" w:hAnsi="Times New Roman" w:cs="Times New Roman"/>
          <w:b/>
          <w:sz w:val="24"/>
          <w:szCs w:val="24"/>
        </w:rPr>
        <w:t>011</w:t>
      </w:r>
      <w:r w:rsidR="006D0A25">
        <w:rPr>
          <w:rFonts w:ascii="Times New Roman" w:hAnsi="Times New Roman" w:cs="Times New Roman"/>
          <w:b/>
          <w:sz w:val="24"/>
          <w:szCs w:val="24"/>
        </w:rPr>
        <w:t>.</w:t>
      </w:r>
      <w:r w:rsidR="00CE59B4">
        <w:rPr>
          <w:rFonts w:ascii="Times New Roman" w:hAnsi="Times New Roman" w:cs="Times New Roman"/>
          <w:b/>
          <w:sz w:val="24"/>
          <w:szCs w:val="24"/>
        </w:rPr>
        <w:t>136</w:t>
      </w:r>
      <w:r w:rsidR="006D0A25">
        <w:rPr>
          <w:rFonts w:ascii="Times New Roman" w:hAnsi="Times New Roman" w:cs="Times New Roman"/>
          <w:b/>
          <w:sz w:val="24"/>
          <w:szCs w:val="24"/>
        </w:rPr>
        <w:t>,</w:t>
      </w:r>
      <w:r w:rsidR="00CE59B4">
        <w:rPr>
          <w:rFonts w:ascii="Times New Roman" w:hAnsi="Times New Roman" w:cs="Times New Roman"/>
          <w:b/>
          <w:sz w:val="24"/>
          <w:szCs w:val="24"/>
        </w:rPr>
        <w:t>90</w:t>
      </w:r>
    </w:p>
    <w:p w:rsidR="006D0A25" w:rsidRPr="006D0A25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27D18" w:rsidRPr="006D0A25" w:rsidRDefault="00627D18" w:rsidP="00627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odlaska </w:t>
      </w:r>
      <w:r w:rsidR="00DE2AE7">
        <w:rPr>
          <w:rFonts w:ascii="Times New Roman" w:hAnsi="Times New Roman" w:cs="Times New Roman"/>
          <w:sz w:val="24"/>
          <w:szCs w:val="24"/>
        </w:rPr>
        <w:t>jedne</w:t>
      </w:r>
      <w:r>
        <w:rPr>
          <w:rFonts w:ascii="Times New Roman" w:hAnsi="Times New Roman" w:cs="Times New Roman"/>
          <w:sz w:val="24"/>
          <w:szCs w:val="24"/>
        </w:rPr>
        <w:t xml:space="preserve"> djelatnice iz Ureda</w:t>
      </w:r>
      <w:r w:rsidR="00DE2AE7">
        <w:rPr>
          <w:rFonts w:ascii="Times New Roman" w:hAnsi="Times New Roman" w:cs="Times New Roman"/>
          <w:sz w:val="24"/>
          <w:szCs w:val="24"/>
        </w:rPr>
        <w:t xml:space="preserve"> te korištenja bolovanja</w:t>
      </w:r>
    </w:p>
    <w:p w:rsidR="0067692B" w:rsidRDefault="0067692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8" w:rsidRPr="00046660" w:rsidRDefault="00B334F8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B7002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</w:t>
      </w:r>
      <w:r w:rsidR="0028303A" w:rsidRPr="00046660"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 w:rsidR="00912266"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 AOP </w:t>
      </w:r>
      <w:r w:rsidR="0040643E">
        <w:rPr>
          <w:rFonts w:ascii="Times New Roman" w:hAnsi="Times New Roman" w:cs="Times New Roman"/>
          <w:b/>
          <w:sz w:val="24"/>
          <w:szCs w:val="24"/>
          <w:u w:val="single"/>
        </w:rPr>
        <w:t>151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F4213B" w:rsidRPr="00046660" w:rsidRDefault="00F4213B" w:rsidP="00B70021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848DF" w:rsidRPr="00046660" w:rsidRDefault="009848DF" w:rsidP="00B7002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F37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49F0">
        <w:rPr>
          <w:rFonts w:ascii="Times New Roman" w:hAnsi="Times New Roman" w:cs="Times New Roman"/>
          <w:b/>
          <w:sz w:val="24"/>
          <w:szCs w:val="24"/>
        </w:rPr>
        <w:t>1</w:t>
      </w:r>
      <w:r w:rsidR="007F377B">
        <w:rPr>
          <w:rFonts w:ascii="Times New Roman" w:hAnsi="Times New Roman" w:cs="Times New Roman"/>
          <w:b/>
          <w:sz w:val="24"/>
          <w:szCs w:val="24"/>
        </w:rPr>
        <w:t>.</w:t>
      </w:r>
      <w:r w:rsidR="007849F0">
        <w:rPr>
          <w:rFonts w:ascii="Times New Roman" w:hAnsi="Times New Roman" w:cs="Times New Roman"/>
          <w:b/>
          <w:sz w:val="24"/>
          <w:szCs w:val="24"/>
        </w:rPr>
        <w:t>567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7849F0">
        <w:rPr>
          <w:rFonts w:ascii="Times New Roman" w:hAnsi="Times New Roman" w:cs="Times New Roman"/>
          <w:b/>
          <w:sz w:val="24"/>
          <w:szCs w:val="24"/>
        </w:rPr>
        <w:t>92</w:t>
      </w:r>
    </w:p>
    <w:p w:rsidR="006D0A25" w:rsidRPr="006D0A25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E2BD2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E2BD2">
        <w:rPr>
          <w:rFonts w:ascii="Times New Roman" w:hAnsi="Times New Roman" w:cs="Times New Roman"/>
          <w:sz w:val="24"/>
          <w:szCs w:val="24"/>
        </w:rPr>
        <w:t>održavanja</w:t>
      </w:r>
      <w:r w:rsidR="0068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B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68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B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85BB8">
        <w:rPr>
          <w:rFonts w:ascii="Times New Roman" w:hAnsi="Times New Roman" w:cs="Times New Roman"/>
          <w:sz w:val="24"/>
          <w:szCs w:val="24"/>
        </w:rPr>
        <w:t xml:space="preserve"> sastanka i Konferencije visoke razine </w:t>
      </w:r>
    </w:p>
    <w:p w:rsidR="009E2BD2" w:rsidRDefault="00685BB8" w:rsidP="00685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azivom „Sudjelovanje žena na tržištu rada – društvena dobit!“</w:t>
      </w:r>
      <w:r w:rsidR="00861D8A">
        <w:rPr>
          <w:rFonts w:ascii="Times New Roman" w:hAnsi="Times New Roman" w:cs="Times New Roman"/>
          <w:sz w:val="24"/>
          <w:szCs w:val="24"/>
        </w:rPr>
        <w:t xml:space="preserve"> </w:t>
      </w:r>
      <w:r w:rsidR="009E2BD2">
        <w:rPr>
          <w:rFonts w:ascii="Times New Roman" w:hAnsi="Times New Roman" w:cs="Times New Roman"/>
          <w:sz w:val="24"/>
          <w:szCs w:val="24"/>
        </w:rPr>
        <w:t>na margini</w:t>
      </w:r>
    </w:p>
    <w:p w:rsidR="009E2BD2" w:rsidRPr="006D0A25" w:rsidRDefault="00685BB8" w:rsidP="00685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anja RH Vijećem EU</w:t>
      </w:r>
      <w:r w:rsidR="009E2BD2">
        <w:rPr>
          <w:rFonts w:ascii="Times New Roman" w:hAnsi="Times New Roman" w:cs="Times New Roman"/>
          <w:sz w:val="24"/>
          <w:szCs w:val="24"/>
        </w:rPr>
        <w:t xml:space="preserve"> u istom obračunskom razdoblju </w:t>
      </w:r>
      <w:r w:rsidR="00817F50">
        <w:rPr>
          <w:rFonts w:ascii="Times New Roman" w:hAnsi="Times New Roman" w:cs="Times New Roman"/>
          <w:sz w:val="24"/>
          <w:szCs w:val="24"/>
        </w:rPr>
        <w:t xml:space="preserve">prošle </w:t>
      </w:r>
      <w:r w:rsidR="009E2BD2">
        <w:rPr>
          <w:rFonts w:ascii="Times New Roman" w:hAnsi="Times New Roman" w:cs="Times New Roman"/>
          <w:sz w:val="24"/>
          <w:szCs w:val="24"/>
        </w:rPr>
        <w:t>godine</w:t>
      </w:r>
    </w:p>
    <w:p w:rsidR="007849F0" w:rsidRPr="007849F0" w:rsidRDefault="007849F0" w:rsidP="007849F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53A" w:rsidRDefault="0021353A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26" w:rsidRPr="007849F0" w:rsidRDefault="007849F0" w:rsidP="00EE1A8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7849F0"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 AOP 153</w:t>
      </w:r>
    </w:p>
    <w:p w:rsidR="00E36126" w:rsidRPr="00046660" w:rsidRDefault="00E36126" w:rsidP="00E36126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36126" w:rsidRPr="00046660" w:rsidRDefault="00EE1A8B" w:rsidP="00E3612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25.534,26</w:t>
      </w:r>
    </w:p>
    <w:p w:rsidR="007849F0" w:rsidRPr="00046660" w:rsidRDefault="007849F0" w:rsidP="007849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7849F0" w:rsidRDefault="007849F0" w:rsidP="007849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isplate </w:t>
      </w:r>
      <w:r>
        <w:rPr>
          <w:rFonts w:ascii="Times New Roman" w:hAnsi="Times New Roman" w:cs="Times New Roman"/>
          <w:sz w:val="24"/>
          <w:szCs w:val="24"/>
        </w:rPr>
        <w:t xml:space="preserve">većeg broja regresa za godišnji odmor u istom </w:t>
      </w:r>
    </w:p>
    <w:p w:rsidR="007849F0" w:rsidRPr="00046660" w:rsidRDefault="007849F0" w:rsidP="007849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skom razdoblju prošle godine te naknade za neiskorišteni godišnji odmor</w:t>
      </w:r>
    </w:p>
    <w:p w:rsidR="0021353A" w:rsidRDefault="0021353A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4" w:rsidRDefault="003D4B64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24" w:rsidRPr="00046660" w:rsidRDefault="00E77D24" w:rsidP="00E77D24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prinosi za obvez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o 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osiguranje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6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D24" w:rsidRPr="00046660" w:rsidRDefault="00E77D24" w:rsidP="00E77D24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77D24" w:rsidRPr="00046660" w:rsidRDefault="00E77D24" w:rsidP="00E77D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48.313,73</w:t>
      </w:r>
    </w:p>
    <w:p w:rsidR="00E77D24" w:rsidRPr="00105EC2" w:rsidRDefault="00E77D24" w:rsidP="00E7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C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77D24" w:rsidRDefault="00E77D24" w:rsidP="00E7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.</w:t>
      </w:r>
    </w:p>
    <w:p w:rsidR="006372D2" w:rsidRDefault="006372D2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D18" w:rsidRDefault="00627D18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BD2" w:rsidRDefault="009E2BD2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68F" w:rsidRPr="00647CB1" w:rsidRDefault="00B9068F" w:rsidP="00647CB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647C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redski materijal i ostali materijalni rashodi AOP </w:t>
      </w:r>
      <w:r w:rsidR="00647CB1">
        <w:rPr>
          <w:rFonts w:ascii="Times New Roman" w:hAnsi="Times New Roman" w:cs="Times New Roman"/>
          <w:b/>
          <w:sz w:val="24"/>
          <w:szCs w:val="24"/>
          <w:u w:val="single"/>
        </w:rPr>
        <w:t>165</w:t>
      </w:r>
    </w:p>
    <w:p w:rsidR="00B9068F" w:rsidRPr="00046660" w:rsidRDefault="00B9068F" w:rsidP="00B9068F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9068F" w:rsidRPr="00046660" w:rsidRDefault="00B9068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47CB1">
        <w:rPr>
          <w:rFonts w:ascii="Times New Roman" w:hAnsi="Times New Roman" w:cs="Times New Roman"/>
          <w:b/>
          <w:sz w:val="24"/>
          <w:szCs w:val="24"/>
        </w:rPr>
        <w:t>15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647CB1">
        <w:rPr>
          <w:rFonts w:ascii="Times New Roman" w:hAnsi="Times New Roman" w:cs="Times New Roman"/>
          <w:b/>
          <w:sz w:val="24"/>
          <w:szCs w:val="24"/>
        </w:rPr>
        <w:t>992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647CB1">
        <w:rPr>
          <w:rFonts w:ascii="Times New Roman" w:hAnsi="Times New Roman" w:cs="Times New Roman"/>
          <w:b/>
          <w:sz w:val="24"/>
          <w:szCs w:val="24"/>
        </w:rPr>
        <w:t>93</w:t>
      </w:r>
    </w:p>
    <w:p w:rsidR="00B9068F" w:rsidRPr="00046660" w:rsidRDefault="00B9068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627D18" w:rsidRDefault="00627D18" w:rsidP="00627D1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povećanih</w:t>
      </w:r>
      <w:r w:rsidRPr="00E01570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>dataka za uredske potrepštine, fotokopirni papir i</w:t>
      </w:r>
    </w:p>
    <w:p w:rsidR="00627D18" w:rsidRPr="00E01570" w:rsidRDefault="00627D18" w:rsidP="00627D1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>tonere</w:t>
      </w:r>
      <w:r>
        <w:rPr>
          <w:rFonts w:ascii="Times New Roman" w:hAnsi="Times New Roman" w:cs="Times New Roman"/>
          <w:sz w:val="24"/>
          <w:szCs w:val="24"/>
        </w:rPr>
        <w:t xml:space="preserve"> te plaćanja pretplate na IUS-INFO portal</w:t>
      </w:r>
    </w:p>
    <w:p w:rsidR="00305E04" w:rsidRDefault="00305E04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82B" w:rsidRDefault="00A2782B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B2D" w:rsidRPr="00046660" w:rsidRDefault="00664B2D" w:rsidP="00647CB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AOP </w:t>
      </w:r>
      <w:r w:rsidR="00647CB1"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</w:p>
    <w:p w:rsidR="00664B2D" w:rsidRPr="00046660" w:rsidRDefault="00664B2D" w:rsidP="00664B2D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664B2D" w:rsidRPr="00046660" w:rsidRDefault="00664B2D" w:rsidP="00664B2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CB1">
        <w:rPr>
          <w:rFonts w:ascii="Times New Roman" w:hAnsi="Times New Roman" w:cs="Times New Roman"/>
          <w:sz w:val="24"/>
          <w:szCs w:val="24"/>
        </w:rPr>
        <w:t xml:space="preserve">   </w:t>
      </w:r>
      <w:r w:rsidR="00647CB1">
        <w:rPr>
          <w:rFonts w:ascii="Times New Roman" w:hAnsi="Times New Roman" w:cs="Times New Roman"/>
          <w:b/>
          <w:sz w:val="24"/>
          <w:szCs w:val="24"/>
        </w:rPr>
        <w:t>930,00</w:t>
      </w:r>
    </w:p>
    <w:p w:rsidR="00664B2D" w:rsidRPr="00046660" w:rsidRDefault="00664B2D" w:rsidP="00664B2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137003" w:rsidRDefault="00137003" w:rsidP="0013700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5F6">
        <w:rPr>
          <w:rFonts w:ascii="Times New Roman" w:hAnsi="Times New Roman" w:cs="Times New Roman"/>
          <w:sz w:val="24"/>
          <w:szCs w:val="24"/>
        </w:rPr>
        <w:t xml:space="preserve">došlo je zbog nabave slušalica i </w:t>
      </w:r>
      <w:r>
        <w:rPr>
          <w:rFonts w:ascii="Times New Roman" w:hAnsi="Times New Roman" w:cs="Times New Roman"/>
          <w:sz w:val="24"/>
          <w:szCs w:val="24"/>
        </w:rPr>
        <w:t>web kamera</w:t>
      </w:r>
      <w:r w:rsidRPr="00CC55F6">
        <w:rPr>
          <w:rFonts w:ascii="Times New Roman" w:hAnsi="Times New Roman" w:cs="Times New Roman"/>
          <w:sz w:val="24"/>
          <w:szCs w:val="24"/>
        </w:rPr>
        <w:t xml:space="preserve"> zbog epidemije bolesti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003" w:rsidRPr="00CC55F6" w:rsidRDefault="00137003" w:rsidP="0013700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ada kod kuće u istom obračunskom razdoblju </w:t>
      </w:r>
      <w:r w:rsidR="00817F50">
        <w:rPr>
          <w:rFonts w:ascii="Times New Roman" w:hAnsi="Times New Roman" w:cs="Times New Roman"/>
          <w:sz w:val="24"/>
          <w:szCs w:val="24"/>
        </w:rPr>
        <w:t xml:space="preserve">prošle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B02D38" w:rsidRDefault="00B02D38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1E" w:rsidRPr="00046660" w:rsidRDefault="0098471E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FB3" w:rsidRPr="00046660" w:rsidRDefault="00C17FB3" w:rsidP="00697FA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 w:rsidR="009A308B">
        <w:rPr>
          <w:rFonts w:ascii="Times New Roman" w:hAnsi="Times New Roman" w:cs="Times New Roman"/>
          <w:b/>
          <w:sz w:val="24"/>
          <w:szCs w:val="24"/>
          <w:u w:val="single"/>
        </w:rPr>
        <w:t>telefona, pošt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 w:rsidR="009A308B">
        <w:rPr>
          <w:rFonts w:ascii="Times New Roman" w:hAnsi="Times New Roman" w:cs="Times New Roman"/>
          <w:b/>
          <w:sz w:val="24"/>
          <w:szCs w:val="24"/>
          <w:u w:val="single"/>
        </w:rPr>
        <w:t>prijevoz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697FAD">
        <w:rPr>
          <w:rFonts w:ascii="Times New Roman" w:hAnsi="Times New Roman" w:cs="Times New Roman"/>
          <w:b/>
          <w:sz w:val="24"/>
          <w:szCs w:val="24"/>
          <w:u w:val="single"/>
        </w:rPr>
        <w:t>173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C17FB3" w:rsidRPr="00046660" w:rsidRDefault="00C17FB3" w:rsidP="00C17FB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17FB3" w:rsidRPr="00046660" w:rsidRDefault="00C17FB3" w:rsidP="00C17F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87D3F">
        <w:rPr>
          <w:rFonts w:ascii="Times New Roman" w:hAnsi="Times New Roman" w:cs="Times New Roman"/>
          <w:b/>
          <w:sz w:val="24"/>
          <w:szCs w:val="24"/>
        </w:rPr>
        <w:t>2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697FAD">
        <w:rPr>
          <w:rFonts w:ascii="Times New Roman" w:hAnsi="Times New Roman" w:cs="Times New Roman"/>
          <w:b/>
          <w:sz w:val="24"/>
          <w:szCs w:val="24"/>
        </w:rPr>
        <w:t>22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697FAD">
        <w:rPr>
          <w:rFonts w:ascii="Times New Roman" w:hAnsi="Times New Roman" w:cs="Times New Roman"/>
          <w:b/>
          <w:sz w:val="24"/>
          <w:szCs w:val="24"/>
        </w:rPr>
        <w:t>76</w:t>
      </w:r>
    </w:p>
    <w:p w:rsidR="00C17FB3" w:rsidRPr="00046660" w:rsidRDefault="00C17FB3" w:rsidP="00C17F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E2BD2" w:rsidRPr="008476DD" w:rsidRDefault="009E2BD2" w:rsidP="009E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smanjenih izdataka za poštarinu i taxi prijevoz</w:t>
      </w:r>
    </w:p>
    <w:p w:rsidR="00A70E26" w:rsidRDefault="00A70E2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Default="009D5323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04" w:rsidRPr="00046660" w:rsidRDefault="00305E04" w:rsidP="00597E7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597E71">
        <w:rPr>
          <w:rFonts w:ascii="Times New Roman" w:hAnsi="Times New Roman" w:cs="Times New Roman"/>
          <w:b/>
          <w:sz w:val="24"/>
          <w:szCs w:val="24"/>
          <w:u w:val="single"/>
        </w:rPr>
        <w:t>174</w:t>
      </w:r>
    </w:p>
    <w:p w:rsidR="00305E04" w:rsidRPr="00046660" w:rsidRDefault="00305E04" w:rsidP="00305E04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05E04" w:rsidRPr="00046660" w:rsidRDefault="001F54F1" w:rsidP="00305E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7E71">
        <w:rPr>
          <w:rFonts w:ascii="Times New Roman" w:hAnsi="Times New Roman" w:cs="Times New Roman"/>
          <w:sz w:val="24"/>
          <w:szCs w:val="24"/>
        </w:rPr>
        <w:t xml:space="preserve">     </w:t>
      </w:r>
      <w:r w:rsidR="00597E71">
        <w:rPr>
          <w:rFonts w:ascii="Times New Roman" w:hAnsi="Times New Roman" w:cs="Times New Roman"/>
          <w:b/>
          <w:sz w:val="24"/>
          <w:szCs w:val="24"/>
        </w:rPr>
        <w:t>775,25</w:t>
      </w:r>
    </w:p>
    <w:p w:rsidR="00305E04" w:rsidRPr="00046660" w:rsidRDefault="00305E04" w:rsidP="00305E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55193" w:rsidRDefault="00A65C8E" w:rsidP="009D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41191">
        <w:rPr>
          <w:rFonts w:ascii="Times New Roman" w:hAnsi="Times New Roman" w:cs="Times New Roman"/>
          <w:sz w:val="24"/>
          <w:szCs w:val="24"/>
        </w:rPr>
        <w:t xml:space="preserve">zidarskih i </w:t>
      </w:r>
      <w:r>
        <w:rPr>
          <w:rFonts w:ascii="Times New Roman" w:hAnsi="Times New Roman" w:cs="Times New Roman"/>
          <w:sz w:val="24"/>
          <w:szCs w:val="24"/>
        </w:rPr>
        <w:t xml:space="preserve">građevinskih radova nakon </w:t>
      </w:r>
      <w:r w:rsidR="009E2BD2">
        <w:rPr>
          <w:rFonts w:ascii="Times New Roman" w:hAnsi="Times New Roman" w:cs="Times New Roman"/>
          <w:sz w:val="24"/>
          <w:szCs w:val="24"/>
        </w:rPr>
        <w:t xml:space="preserve">zagrebačkog </w:t>
      </w:r>
      <w:r>
        <w:rPr>
          <w:rFonts w:ascii="Times New Roman" w:hAnsi="Times New Roman" w:cs="Times New Roman"/>
          <w:sz w:val="24"/>
          <w:szCs w:val="24"/>
        </w:rPr>
        <w:t xml:space="preserve">potresa </w:t>
      </w:r>
    </w:p>
    <w:p w:rsidR="00722363" w:rsidRDefault="00B6649E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stom obračunskom razdoblju </w:t>
      </w:r>
      <w:r w:rsidR="00817F50">
        <w:rPr>
          <w:rFonts w:ascii="Times New Roman" w:hAnsi="Times New Roman" w:cs="Times New Roman"/>
          <w:sz w:val="24"/>
          <w:szCs w:val="24"/>
        </w:rPr>
        <w:t xml:space="preserve">prošle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817F50" w:rsidRDefault="00817F50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C8E" w:rsidRDefault="00A65C8E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8B" w:rsidRPr="00046660" w:rsidRDefault="009A308B" w:rsidP="00597F28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promidžbe i informiranja AOP </w:t>
      </w:r>
      <w:r w:rsidR="00597F28">
        <w:rPr>
          <w:rFonts w:ascii="Times New Roman" w:hAnsi="Times New Roman" w:cs="Times New Roman"/>
          <w:b/>
          <w:sz w:val="24"/>
          <w:szCs w:val="24"/>
          <w:u w:val="single"/>
        </w:rPr>
        <w:t>175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9A308B" w:rsidRPr="00046660" w:rsidRDefault="009A308B" w:rsidP="009A308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A308B" w:rsidRPr="00046660" w:rsidRDefault="00A70E26" w:rsidP="009A30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7F28">
        <w:rPr>
          <w:rFonts w:ascii="Times New Roman" w:hAnsi="Times New Roman" w:cs="Times New Roman"/>
          <w:b/>
          <w:sz w:val="24"/>
          <w:szCs w:val="24"/>
        </w:rPr>
        <w:t>59</w:t>
      </w:r>
      <w:r w:rsidR="009A308B"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597F28">
        <w:rPr>
          <w:rFonts w:ascii="Times New Roman" w:hAnsi="Times New Roman" w:cs="Times New Roman"/>
          <w:b/>
          <w:sz w:val="24"/>
          <w:szCs w:val="24"/>
        </w:rPr>
        <w:t>129</w:t>
      </w:r>
      <w:r w:rsidR="009A308B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597F28">
        <w:rPr>
          <w:rFonts w:ascii="Times New Roman" w:hAnsi="Times New Roman" w:cs="Times New Roman"/>
          <w:b/>
          <w:sz w:val="24"/>
          <w:szCs w:val="24"/>
        </w:rPr>
        <w:t>71</w:t>
      </w:r>
    </w:p>
    <w:p w:rsidR="009A308B" w:rsidRPr="00046660" w:rsidRDefault="009A308B" w:rsidP="009A30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17F50" w:rsidRDefault="00817F50" w:rsidP="0081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izra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jala (ruksaka) za potrebe Konferencije </w:t>
      </w:r>
    </w:p>
    <w:p w:rsidR="00817F50" w:rsidRDefault="00817F50" w:rsidP="0081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oke razine pod nazivom „Sudjelovanje žena na tržištu rada – društvena </w:t>
      </w:r>
    </w:p>
    <w:p w:rsidR="00817F50" w:rsidRPr="00046660" w:rsidRDefault="00817F50" w:rsidP="0081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t!“ u istom obračunskom razdoblju prošle godine</w:t>
      </w:r>
    </w:p>
    <w:p w:rsidR="00582634" w:rsidRDefault="00582634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C8E" w:rsidRDefault="00A65C8E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05" w:rsidRPr="00046660" w:rsidRDefault="00275C05" w:rsidP="00003417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nine i najamnine AOP </w:t>
      </w:r>
      <w:r w:rsidR="00003417"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</w:p>
    <w:p w:rsidR="00275C05" w:rsidRPr="00046660" w:rsidRDefault="00275C05" w:rsidP="00275C0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75C05" w:rsidRPr="00046660" w:rsidRDefault="00275C05" w:rsidP="00275C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03417">
        <w:rPr>
          <w:rFonts w:ascii="Times New Roman" w:hAnsi="Times New Roman" w:cs="Times New Roman"/>
          <w:sz w:val="24"/>
          <w:szCs w:val="24"/>
        </w:rPr>
        <w:t xml:space="preserve">    </w:t>
      </w:r>
      <w:r w:rsidR="00003417">
        <w:rPr>
          <w:rFonts w:ascii="Times New Roman" w:hAnsi="Times New Roman" w:cs="Times New Roman"/>
          <w:b/>
          <w:sz w:val="24"/>
          <w:szCs w:val="24"/>
        </w:rPr>
        <w:t>2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003417">
        <w:rPr>
          <w:rFonts w:ascii="Times New Roman" w:hAnsi="Times New Roman" w:cs="Times New Roman"/>
          <w:b/>
          <w:sz w:val="24"/>
          <w:szCs w:val="24"/>
        </w:rPr>
        <w:t>875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003417">
        <w:rPr>
          <w:rFonts w:ascii="Times New Roman" w:hAnsi="Times New Roman" w:cs="Times New Roman"/>
          <w:b/>
          <w:sz w:val="24"/>
          <w:szCs w:val="24"/>
        </w:rPr>
        <w:t>00</w:t>
      </w:r>
    </w:p>
    <w:p w:rsidR="00275C05" w:rsidRPr="00046660" w:rsidRDefault="00275C05" w:rsidP="00275C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A0BF8" w:rsidRDefault="00275C05" w:rsidP="000A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0A0BF8">
        <w:rPr>
          <w:rFonts w:ascii="Times New Roman" w:hAnsi="Times New Roman" w:cs="Times New Roman"/>
          <w:sz w:val="24"/>
          <w:szCs w:val="24"/>
        </w:rPr>
        <w:t xml:space="preserve">održavanja </w:t>
      </w:r>
      <w:proofErr w:type="spellStart"/>
      <w:r w:rsidR="0041379D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41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79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41379D">
        <w:rPr>
          <w:rFonts w:ascii="Times New Roman" w:hAnsi="Times New Roman" w:cs="Times New Roman"/>
          <w:sz w:val="24"/>
          <w:szCs w:val="24"/>
        </w:rPr>
        <w:t xml:space="preserve"> sastanka</w:t>
      </w:r>
      <w:r w:rsidR="00620748">
        <w:rPr>
          <w:rFonts w:ascii="Times New Roman" w:hAnsi="Times New Roman" w:cs="Times New Roman"/>
          <w:sz w:val="24"/>
          <w:szCs w:val="24"/>
        </w:rPr>
        <w:t xml:space="preserve"> </w:t>
      </w:r>
      <w:r w:rsidR="000A0BF8">
        <w:rPr>
          <w:rFonts w:ascii="Times New Roman" w:hAnsi="Times New Roman" w:cs="Times New Roman"/>
          <w:sz w:val="24"/>
          <w:szCs w:val="24"/>
        </w:rPr>
        <w:t xml:space="preserve">te provedbe Konferencije </w:t>
      </w:r>
    </w:p>
    <w:p w:rsidR="000A0BF8" w:rsidRDefault="000A0BF8" w:rsidP="000A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oke razine pod nazivom „Sudjelovanje žena na tržištu rada – društvena </w:t>
      </w:r>
    </w:p>
    <w:p w:rsidR="00817F50" w:rsidRPr="00046660" w:rsidRDefault="000A0BF8" w:rsidP="0081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t!“</w:t>
      </w:r>
      <w:r w:rsidR="00817F50">
        <w:rPr>
          <w:rFonts w:ascii="Times New Roman" w:hAnsi="Times New Roman" w:cs="Times New Roman"/>
          <w:sz w:val="24"/>
          <w:szCs w:val="24"/>
        </w:rPr>
        <w:t xml:space="preserve"> u istom obračunskom razdoblju prošle godine</w:t>
      </w:r>
    </w:p>
    <w:p w:rsidR="00275C05" w:rsidRDefault="00275C05" w:rsidP="000A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748" w:rsidRDefault="00620748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30F" w:rsidRDefault="002D730F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1F1" w:rsidRDefault="00BE61F1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F50" w:rsidRDefault="00817F50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5333C3" w:rsidP="00BE61F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dravstve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terinarske uslug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BE61F1">
        <w:rPr>
          <w:rFonts w:ascii="Times New Roman" w:hAnsi="Times New Roman" w:cs="Times New Roman"/>
          <w:b/>
          <w:sz w:val="24"/>
          <w:szCs w:val="24"/>
          <w:u w:val="single"/>
        </w:rPr>
        <w:t>178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5333C3" w:rsidRPr="00046660" w:rsidRDefault="005333C3" w:rsidP="005333C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BE61F1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.500</w:t>
      </w:r>
      <w:r w:rsidR="005333C3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5333C3">
        <w:rPr>
          <w:rFonts w:ascii="Times New Roman" w:hAnsi="Times New Roman" w:cs="Times New Roman"/>
          <w:b/>
          <w:sz w:val="24"/>
          <w:szCs w:val="24"/>
        </w:rPr>
        <w:t>00</w:t>
      </w:r>
    </w:p>
    <w:p w:rsidR="005333C3" w:rsidRPr="00046660" w:rsidRDefault="005333C3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17F50" w:rsidRDefault="004848F3" w:rsidP="00817F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izdataka za sistematske preglede </w:t>
      </w:r>
      <w:r w:rsidR="00817F50">
        <w:rPr>
          <w:rFonts w:ascii="Times New Roman" w:hAnsi="Times New Roman"/>
          <w:sz w:val="24"/>
          <w:szCs w:val="24"/>
        </w:rPr>
        <w:t xml:space="preserve">za djelatnike </w:t>
      </w:r>
      <w:r>
        <w:rPr>
          <w:rFonts w:ascii="Times New Roman" w:hAnsi="Times New Roman"/>
          <w:sz w:val="24"/>
          <w:szCs w:val="24"/>
        </w:rPr>
        <w:t xml:space="preserve">Ureda </w:t>
      </w:r>
      <w:r w:rsidR="00817F50">
        <w:rPr>
          <w:rFonts w:ascii="Times New Roman" w:hAnsi="Times New Roman"/>
          <w:sz w:val="24"/>
          <w:szCs w:val="24"/>
        </w:rPr>
        <w:t xml:space="preserve">iznad </w:t>
      </w:r>
    </w:p>
    <w:p w:rsidR="00817F50" w:rsidRPr="009D5323" w:rsidRDefault="00C873CB" w:rsidP="00817F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</w:t>
      </w:r>
      <w:r w:rsidR="00817F50">
        <w:rPr>
          <w:rFonts w:ascii="Times New Roman" w:hAnsi="Times New Roman"/>
          <w:sz w:val="24"/>
          <w:szCs w:val="24"/>
        </w:rPr>
        <w:t>godina</w:t>
      </w:r>
    </w:p>
    <w:p w:rsidR="0067692B" w:rsidRDefault="0067692B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30F" w:rsidRPr="00046660" w:rsidRDefault="002D730F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F5" w:rsidRPr="00046660" w:rsidRDefault="005003F5" w:rsidP="0099627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</w:t>
      </w:r>
      <w:r w:rsidR="0099627D"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</w:p>
    <w:p w:rsidR="005003F5" w:rsidRPr="00046660" w:rsidRDefault="005003F5" w:rsidP="005003F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003F5" w:rsidRPr="00046660" w:rsidRDefault="00E43561" w:rsidP="005003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9627D">
        <w:rPr>
          <w:rFonts w:ascii="Times New Roman" w:hAnsi="Times New Roman" w:cs="Times New Roman"/>
          <w:sz w:val="24"/>
          <w:szCs w:val="24"/>
        </w:rPr>
        <w:t xml:space="preserve">  </w:t>
      </w:r>
      <w:r w:rsidR="0099627D">
        <w:rPr>
          <w:rFonts w:ascii="Times New Roman" w:hAnsi="Times New Roman" w:cs="Times New Roman"/>
          <w:b/>
          <w:sz w:val="24"/>
          <w:szCs w:val="24"/>
        </w:rPr>
        <w:t>30</w:t>
      </w:r>
      <w:r w:rsidR="00351DF5">
        <w:rPr>
          <w:rFonts w:ascii="Times New Roman" w:hAnsi="Times New Roman" w:cs="Times New Roman"/>
          <w:b/>
          <w:sz w:val="24"/>
          <w:szCs w:val="24"/>
        </w:rPr>
        <w:t>.</w:t>
      </w:r>
      <w:r w:rsidR="0099627D">
        <w:rPr>
          <w:rFonts w:ascii="Times New Roman" w:hAnsi="Times New Roman" w:cs="Times New Roman"/>
          <w:b/>
          <w:sz w:val="24"/>
          <w:szCs w:val="24"/>
        </w:rPr>
        <w:t>751</w:t>
      </w:r>
      <w:r w:rsidR="001B5133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99627D">
        <w:rPr>
          <w:rFonts w:ascii="Times New Roman" w:hAnsi="Times New Roman" w:cs="Times New Roman"/>
          <w:b/>
          <w:sz w:val="24"/>
          <w:szCs w:val="24"/>
        </w:rPr>
        <w:t>29</w:t>
      </w:r>
    </w:p>
    <w:p w:rsidR="005003F5" w:rsidRPr="00046660" w:rsidRDefault="005003F5" w:rsidP="005003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3561" w:rsidRDefault="002D730F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 bilješku </w:t>
      </w:r>
      <w:r w:rsidR="002A6883">
        <w:rPr>
          <w:rFonts w:ascii="Times New Roman" w:hAnsi="Times New Roman" w:cs="Times New Roman"/>
          <w:sz w:val="24"/>
          <w:szCs w:val="24"/>
        </w:rPr>
        <w:t>10</w:t>
      </w:r>
      <w:r w:rsidR="0063682F">
        <w:rPr>
          <w:rFonts w:ascii="Times New Roman" w:hAnsi="Times New Roman" w:cs="Times New Roman"/>
          <w:sz w:val="24"/>
          <w:szCs w:val="24"/>
        </w:rPr>
        <w:t>.</w:t>
      </w:r>
    </w:p>
    <w:p w:rsidR="00E43561" w:rsidRDefault="00E43561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C7" w:rsidRDefault="005607C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8DB" w:rsidRPr="00046660" w:rsidRDefault="00DC78DB" w:rsidP="0099627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AOP </w:t>
      </w:r>
      <w:r w:rsidR="0099627D"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</w:p>
    <w:p w:rsidR="00DC78DB" w:rsidRPr="00046660" w:rsidRDefault="00DC78DB" w:rsidP="00DC78D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C78DB" w:rsidRPr="00046660" w:rsidRDefault="00DC78DB" w:rsidP="00DC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627D">
        <w:rPr>
          <w:rFonts w:ascii="Times New Roman" w:hAnsi="Times New Roman" w:cs="Times New Roman"/>
          <w:b/>
          <w:sz w:val="24"/>
          <w:szCs w:val="24"/>
        </w:rPr>
        <w:t>3.330,00</w:t>
      </w:r>
    </w:p>
    <w:p w:rsidR="00DC78DB" w:rsidRPr="00046660" w:rsidRDefault="00DC78DB" w:rsidP="00DC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A6883" w:rsidRDefault="002A6883" w:rsidP="002A6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4">
        <w:rPr>
          <w:rFonts w:ascii="Times New Roman" w:hAnsi="Times New Roman" w:cs="Times New Roman"/>
          <w:sz w:val="24"/>
          <w:szCs w:val="24"/>
        </w:rPr>
        <w:t>došlo je</w:t>
      </w:r>
      <w:r>
        <w:rPr>
          <w:rFonts w:ascii="Times New Roman" w:hAnsi="Times New Roman" w:cs="Times New Roman"/>
          <w:sz w:val="24"/>
          <w:szCs w:val="24"/>
        </w:rPr>
        <w:t xml:space="preserve"> zbog prestanka plaćanja</w:t>
      </w:r>
      <w:r w:rsidRPr="008D2004">
        <w:rPr>
          <w:rFonts w:ascii="Times New Roman" w:hAnsi="Times New Roman" w:cs="Times New Roman"/>
          <w:sz w:val="24"/>
          <w:szCs w:val="24"/>
        </w:rPr>
        <w:t xml:space="preserve"> mjesečne naknade </w:t>
      </w:r>
      <w:r>
        <w:rPr>
          <w:rFonts w:ascii="Times New Roman" w:hAnsi="Times New Roman" w:cs="Times New Roman"/>
          <w:sz w:val="24"/>
          <w:szCs w:val="24"/>
        </w:rPr>
        <w:t xml:space="preserve">za održavanje e-mail </w:t>
      </w:r>
    </w:p>
    <w:p w:rsidR="002A6883" w:rsidRDefault="002A6883" w:rsidP="002A6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uslijed prelaska na CDU</w:t>
      </w:r>
    </w:p>
    <w:p w:rsidR="00DC78DB" w:rsidRDefault="00DC78DB" w:rsidP="008D20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25F" w:rsidRPr="00046660" w:rsidRDefault="00EF725F" w:rsidP="0099627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AOP </w:t>
      </w:r>
      <w:r w:rsidR="0099627D">
        <w:rPr>
          <w:rFonts w:ascii="Times New Roman" w:hAnsi="Times New Roman" w:cs="Times New Roman"/>
          <w:b/>
          <w:sz w:val="24"/>
          <w:szCs w:val="24"/>
          <w:u w:val="single"/>
        </w:rPr>
        <w:t>181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F725F" w:rsidRPr="00046660" w:rsidRDefault="00EF725F" w:rsidP="00EF725F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F725F" w:rsidRPr="00046660" w:rsidRDefault="007C0F2F" w:rsidP="00EF72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55C8">
        <w:rPr>
          <w:rFonts w:ascii="Times New Roman" w:hAnsi="Times New Roman" w:cs="Times New Roman"/>
          <w:sz w:val="24"/>
          <w:szCs w:val="24"/>
        </w:rPr>
        <w:t xml:space="preserve">  </w:t>
      </w:r>
      <w:r w:rsidR="007F55C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9627D">
        <w:rPr>
          <w:rFonts w:ascii="Times New Roman" w:hAnsi="Times New Roman" w:cs="Times New Roman"/>
          <w:b/>
          <w:sz w:val="24"/>
          <w:szCs w:val="24"/>
        </w:rPr>
        <w:t>665</w:t>
      </w:r>
      <w:r w:rsidR="00EF725F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99627D">
        <w:rPr>
          <w:rFonts w:ascii="Times New Roman" w:hAnsi="Times New Roman" w:cs="Times New Roman"/>
          <w:b/>
          <w:sz w:val="24"/>
          <w:szCs w:val="24"/>
        </w:rPr>
        <w:t>00</w:t>
      </w:r>
    </w:p>
    <w:p w:rsidR="00EF725F" w:rsidRPr="00046660" w:rsidRDefault="00EF725F" w:rsidP="00EF72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A6883" w:rsidRDefault="00011E82" w:rsidP="002A688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E0D52">
        <w:rPr>
          <w:rFonts w:ascii="Times New Roman" w:hAnsi="Times New Roman" w:cs="Times New Roman"/>
          <w:sz w:val="24"/>
          <w:szCs w:val="24"/>
        </w:rPr>
        <w:t xml:space="preserve">tiskanja </w:t>
      </w:r>
      <w:r w:rsidR="002A6883" w:rsidRPr="002A6883">
        <w:rPr>
          <w:rFonts w:ascii="Times New Roman" w:hAnsi="Times New Roman" w:cs="Times New Roman"/>
          <w:sz w:val="24"/>
          <w:szCs w:val="24"/>
        </w:rPr>
        <w:t>letka o rodno uvjetovanom nasilju za migrante/</w:t>
      </w:r>
      <w:proofErr w:type="spellStart"/>
      <w:r w:rsidR="002A6883" w:rsidRPr="002A6883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2A6883" w:rsidRPr="002A68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2235" w:rsidRDefault="002A6883" w:rsidP="002A688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883">
        <w:rPr>
          <w:rFonts w:ascii="Times New Roman" w:hAnsi="Times New Roman" w:cs="Times New Roman"/>
          <w:sz w:val="24"/>
          <w:szCs w:val="24"/>
        </w:rPr>
        <w:t>izbjeglice i tražitelje/</w:t>
      </w:r>
      <w:proofErr w:type="spellStart"/>
      <w:r w:rsidRPr="002A6883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2A6883">
        <w:rPr>
          <w:rFonts w:ascii="Times New Roman" w:hAnsi="Times New Roman" w:cs="Times New Roman"/>
          <w:sz w:val="24"/>
          <w:szCs w:val="24"/>
        </w:rPr>
        <w:t xml:space="preserve"> azila na 8 različitih jezika</w:t>
      </w:r>
    </w:p>
    <w:p w:rsidR="00DE0B87" w:rsidRDefault="00DE0B8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79" w:rsidRDefault="00401E79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40" w:rsidRPr="00401E79" w:rsidRDefault="00837A40" w:rsidP="00B9648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E79">
        <w:rPr>
          <w:rFonts w:ascii="Times New Roman" w:hAnsi="Times New Roman" w:cs="Times New Roman"/>
          <w:b/>
          <w:sz w:val="24"/>
          <w:szCs w:val="24"/>
          <w:u w:val="single"/>
        </w:rPr>
        <w:t>Naknade troškova osobama izvan radnog odnosa AOP 184</w:t>
      </w:r>
    </w:p>
    <w:p w:rsidR="00837A40" w:rsidRPr="00401E79" w:rsidRDefault="00837A40" w:rsidP="00837A40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37A40" w:rsidRPr="00401E79" w:rsidRDefault="00401E79" w:rsidP="00837A4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E79">
        <w:rPr>
          <w:rFonts w:ascii="Times New Roman" w:hAnsi="Times New Roman" w:cs="Times New Roman"/>
          <w:sz w:val="24"/>
          <w:szCs w:val="24"/>
        </w:rPr>
        <w:t xml:space="preserve">- trošak 2020. godine </w:t>
      </w:r>
      <w:r w:rsidRPr="00401E79">
        <w:rPr>
          <w:rFonts w:ascii="Times New Roman" w:hAnsi="Times New Roman" w:cs="Times New Roman"/>
          <w:sz w:val="24"/>
          <w:szCs w:val="24"/>
        </w:rPr>
        <w:tab/>
      </w:r>
      <w:r w:rsidR="005C4102" w:rsidRPr="00401E79">
        <w:rPr>
          <w:rFonts w:ascii="Times New Roman" w:hAnsi="Times New Roman" w:cs="Times New Roman"/>
          <w:sz w:val="24"/>
          <w:szCs w:val="24"/>
        </w:rPr>
        <w:t>236</w:t>
      </w:r>
      <w:r w:rsidR="00837A40" w:rsidRPr="00401E79">
        <w:rPr>
          <w:rFonts w:ascii="Times New Roman" w:hAnsi="Times New Roman" w:cs="Times New Roman"/>
          <w:sz w:val="24"/>
          <w:szCs w:val="24"/>
        </w:rPr>
        <w:t>.</w:t>
      </w:r>
      <w:r w:rsidR="005C4102" w:rsidRPr="00401E79">
        <w:rPr>
          <w:rFonts w:ascii="Times New Roman" w:hAnsi="Times New Roman" w:cs="Times New Roman"/>
          <w:sz w:val="24"/>
          <w:szCs w:val="24"/>
        </w:rPr>
        <w:t>744</w:t>
      </w:r>
      <w:r w:rsidR="00837A40" w:rsidRPr="00401E79">
        <w:rPr>
          <w:rFonts w:ascii="Times New Roman" w:hAnsi="Times New Roman" w:cs="Times New Roman"/>
          <w:sz w:val="24"/>
          <w:szCs w:val="24"/>
        </w:rPr>
        <w:t>,</w:t>
      </w:r>
      <w:r w:rsidR="005C4102" w:rsidRPr="00401E7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01E79">
        <w:rPr>
          <w:rFonts w:ascii="Times New Roman" w:hAnsi="Times New Roman" w:cs="Times New Roman"/>
          <w:b/>
          <w:sz w:val="24"/>
          <w:szCs w:val="24"/>
        </w:rPr>
        <w:t>0,00</w:t>
      </w:r>
    </w:p>
    <w:p w:rsidR="001D6E4A" w:rsidRPr="00401E79" w:rsidRDefault="00401E79" w:rsidP="0058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i putni troškovi</w:t>
      </w:r>
      <w:r w:rsidR="005B5EF5" w:rsidRPr="00401E79">
        <w:rPr>
          <w:rFonts w:ascii="Times New Roman" w:hAnsi="Times New Roman" w:cs="Times New Roman"/>
          <w:sz w:val="24"/>
          <w:szCs w:val="24"/>
        </w:rPr>
        <w:t xml:space="preserve"> sudionika </w:t>
      </w:r>
      <w:r w:rsidR="00582634" w:rsidRPr="00401E79">
        <w:rPr>
          <w:rFonts w:ascii="Times New Roman" w:hAnsi="Times New Roman" w:cs="Times New Roman"/>
          <w:sz w:val="24"/>
          <w:szCs w:val="24"/>
        </w:rPr>
        <w:t xml:space="preserve">Konferencije visoke razine </w:t>
      </w:r>
    </w:p>
    <w:p w:rsidR="00F9080D" w:rsidRDefault="00582634" w:rsidP="009D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79">
        <w:rPr>
          <w:rFonts w:ascii="Times New Roman" w:hAnsi="Times New Roman" w:cs="Times New Roman"/>
          <w:sz w:val="24"/>
          <w:szCs w:val="24"/>
        </w:rPr>
        <w:t>pod nazivom „Sudjelovanje žena na tržištu rada – društvena dobit!“</w:t>
      </w:r>
    </w:p>
    <w:p w:rsidR="0098471E" w:rsidRDefault="0098471E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C7" w:rsidRDefault="005607C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48B" w:rsidRPr="00046660" w:rsidRDefault="00B9648B" w:rsidP="00B9648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rezentacija AOP 186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48B" w:rsidRPr="00046660" w:rsidRDefault="00B9648B" w:rsidP="00B9648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9648B" w:rsidRPr="00046660" w:rsidRDefault="00B9648B" w:rsidP="00B964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5.914,85</w:t>
      </w:r>
    </w:p>
    <w:p w:rsidR="00B9648B" w:rsidRPr="00046660" w:rsidRDefault="00B9648B" w:rsidP="00B964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9648B" w:rsidRDefault="00B9648B" w:rsidP="00B96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održav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nka u istom obračunskom razdoblju </w:t>
      </w:r>
    </w:p>
    <w:p w:rsidR="00B9648B" w:rsidRPr="00046660" w:rsidRDefault="00B9648B" w:rsidP="00B96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le godine</w:t>
      </w:r>
    </w:p>
    <w:p w:rsidR="00B9648B" w:rsidRDefault="00B9648B" w:rsidP="00B964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48B" w:rsidRPr="00046660" w:rsidRDefault="00B9648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511" w:rsidRPr="00E93432" w:rsidRDefault="00B11511" w:rsidP="00B9648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Pristojbe i naknade AOP </w:t>
      </w:r>
      <w:r w:rsidR="00B9648B" w:rsidRPr="00E93432">
        <w:rPr>
          <w:rFonts w:ascii="Times New Roman" w:hAnsi="Times New Roman" w:cs="Times New Roman"/>
          <w:b/>
          <w:sz w:val="24"/>
          <w:szCs w:val="24"/>
          <w:u w:val="single"/>
        </w:rPr>
        <w:t>188</w:t>
      </w:r>
      <w:r w:rsidRPr="00E93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511" w:rsidRPr="00E93432" w:rsidRDefault="00B11511" w:rsidP="00B11511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b/>
          <w:sz w:val="24"/>
          <w:szCs w:val="24"/>
        </w:rPr>
        <w:tab/>
      </w:r>
    </w:p>
    <w:p w:rsidR="00B11511" w:rsidRPr="00E93432" w:rsidRDefault="00E93432" w:rsidP="00B1151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sz w:val="24"/>
          <w:szCs w:val="24"/>
        </w:rPr>
        <w:t xml:space="preserve">- trošak 2020. godine </w:t>
      </w:r>
      <w:r w:rsidRPr="00E93432">
        <w:rPr>
          <w:rFonts w:ascii="Times New Roman" w:hAnsi="Times New Roman" w:cs="Times New Roman"/>
          <w:sz w:val="24"/>
          <w:szCs w:val="24"/>
        </w:rPr>
        <w:tab/>
      </w:r>
      <w:r w:rsidR="00B11511" w:rsidRPr="00E93432">
        <w:rPr>
          <w:rFonts w:ascii="Times New Roman" w:hAnsi="Times New Roman" w:cs="Times New Roman"/>
          <w:sz w:val="24"/>
          <w:szCs w:val="24"/>
        </w:rPr>
        <w:t>2.5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E93432">
        <w:rPr>
          <w:rFonts w:ascii="Times New Roman" w:hAnsi="Times New Roman" w:cs="Times New Roman"/>
          <w:b/>
          <w:sz w:val="24"/>
          <w:szCs w:val="24"/>
        </w:rPr>
        <w:t>0,00</w:t>
      </w:r>
    </w:p>
    <w:p w:rsidR="00E93432" w:rsidRDefault="00E93432" w:rsidP="00E934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a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knada štete za izgubljeni prijemnik prilikom održavanja </w:t>
      </w:r>
    </w:p>
    <w:p w:rsidR="00E93432" w:rsidRDefault="00E93432" w:rsidP="00E9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nka </w:t>
      </w:r>
    </w:p>
    <w:p w:rsidR="00C46756" w:rsidRDefault="00C46756" w:rsidP="00F90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CC" w:rsidRPr="00E93432" w:rsidRDefault="00E4640F" w:rsidP="00B9648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stali nespomenuti rashodi poslovanja AOP </w:t>
      </w:r>
      <w:r w:rsidR="00B9648B" w:rsidRPr="00E93432">
        <w:rPr>
          <w:rFonts w:ascii="Times New Roman" w:hAnsi="Times New Roman" w:cs="Times New Roman"/>
          <w:b/>
          <w:sz w:val="24"/>
          <w:szCs w:val="24"/>
          <w:u w:val="single"/>
        </w:rPr>
        <w:t>190</w:t>
      </w:r>
    </w:p>
    <w:p w:rsidR="00AE60CC" w:rsidRPr="00E93432" w:rsidRDefault="00AE60CC" w:rsidP="00AE60CC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b/>
          <w:sz w:val="24"/>
          <w:szCs w:val="24"/>
        </w:rPr>
        <w:tab/>
      </w:r>
    </w:p>
    <w:p w:rsidR="00AE60CC" w:rsidRPr="00E93432" w:rsidRDefault="00E93432" w:rsidP="00AE60C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sz w:val="24"/>
          <w:szCs w:val="24"/>
        </w:rPr>
        <w:t xml:space="preserve">- trošak 2020. godine </w:t>
      </w:r>
      <w:r w:rsidRPr="00E93432">
        <w:rPr>
          <w:rFonts w:ascii="Times New Roman" w:hAnsi="Times New Roman" w:cs="Times New Roman"/>
          <w:sz w:val="24"/>
          <w:szCs w:val="24"/>
        </w:rPr>
        <w:tab/>
      </w:r>
      <w:r w:rsidR="00E4640F" w:rsidRPr="00E93432">
        <w:rPr>
          <w:rFonts w:ascii="Times New Roman" w:hAnsi="Times New Roman" w:cs="Times New Roman"/>
          <w:sz w:val="24"/>
          <w:szCs w:val="24"/>
        </w:rPr>
        <w:t>1</w:t>
      </w:r>
      <w:r w:rsidR="00AE60CC" w:rsidRPr="00E93432">
        <w:rPr>
          <w:rFonts w:ascii="Times New Roman" w:hAnsi="Times New Roman" w:cs="Times New Roman"/>
          <w:sz w:val="24"/>
          <w:szCs w:val="24"/>
        </w:rPr>
        <w:t>.</w:t>
      </w:r>
      <w:r w:rsidR="00E4640F" w:rsidRPr="00E93432">
        <w:rPr>
          <w:rFonts w:ascii="Times New Roman" w:hAnsi="Times New Roman" w:cs="Times New Roman"/>
          <w:sz w:val="24"/>
          <w:szCs w:val="24"/>
        </w:rPr>
        <w:t>350</w:t>
      </w:r>
      <w:r w:rsidR="00AE60CC" w:rsidRPr="00E93432">
        <w:rPr>
          <w:rFonts w:ascii="Times New Roman" w:hAnsi="Times New Roman" w:cs="Times New Roman"/>
          <w:sz w:val="24"/>
          <w:szCs w:val="24"/>
        </w:rPr>
        <w:t>,</w:t>
      </w:r>
      <w:r w:rsidR="00E4640F" w:rsidRPr="00E93432">
        <w:rPr>
          <w:rFonts w:ascii="Times New Roman" w:hAnsi="Times New Roman" w:cs="Times New Roman"/>
          <w:sz w:val="24"/>
          <w:szCs w:val="24"/>
        </w:rPr>
        <w:t>00</w:t>
      </w:r>
      <w:r w:rsidRPr="00E93432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93432">
        <w:rPr>
          <w:rFonts w:ascii="Times New Roman" w:hAnsi="Times New Roman" w:cs="Times New Roman"/>
          <w:b/>
          <w:sz w:val="24"/>
          <w:szCs w:val="24"/>
        </w:rPr>
        <w:t>0,00</w:t>
      </w:r>
    </w:p>
    <w:p w:rsidR="00E93432" w:rsidRDefault="00E93432" w:rsidP="00E934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ošak ulaznica za Muzej prekinutih veza za sudionike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432" w:rsidRDefault="00E93432" w:rsidP="00E934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nka </w:t>
      </w:r>
    </w:p>
    <w:p w:rsidR="00355193" w:rsidRDefault="00355193" w:rsidP="00AA05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Default="008A2235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550" w:rsidRPr="00046660" w:rsidRDefault="008B27F9" w:rsidP="00AD5249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ence</w:t>
      </w:r>
      <w:r w:rsidR="00B82550"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AD5249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B82550"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550" w:rsidRPr="00046660" w:rsidRDefault="00B82550" w:rsidP="00B82550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82550" w:rsidRPr="00046660" w:rsidRDefault="00B82550" w:rsidP="00B825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D5249">
        <w:rPr>
          <w:rFonts w:ascii="Times New Roman" w:hAnsi="Times New Roman" w:cs="Times New Roman"/>
          <w:b/>
          <w:sz w:val="24"/>
          <w:szCs w:val="24"/>
        </w:rPr>
        <w:t>4.995,45</w:t>
      </w:r>
    </w:p>
    <w:p w:rsidR="00B82550" w:rsidRPr="009F44A4" w:rsidRDefault="00B82550" w:rsidP="009F44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A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F44A4" w:rsidRPr="009F44A4" w:rsidRDefault="009F44A4" w:rsidP="009F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A4">
        <w:rPr>
          <w:rFonts w:ascii="Times New Roman" w:hAnsi="Times New Roman" w:cs="Times New Roman"/>
          <w:sz w:val="24"/>
          <w:szCs w:val="24"/>
        </w:rPr>
        <w:t xml:space="preserve">došlo je zbog plaćanja Microsoft licenci za 2019. i 2020. godinu u istom </w:t>
      </w:r>
    </w:p>
    <w:p w:rsidR="009F44A4" w:rsidRPr="009F44A4" w:rsidRDefault="009F44A4" w:rsidP="009F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A4">
        <w:rPr>
          <w:rFonts w:ascii="Times New Roman" w:hAnsi="Times New Roman" w:cs="Times New Roman"/>
          <w:sz w:val="24"/>
          <w:szCs w:val="24"/>
        </w:rPr>
        <w:t>izvještajnom razdoblju prethodne godine</w:t>
      </w:r>
    </w:p>
    <w:p w:rsidR="00B82550" w:rsidRPr="00046660" w:rsidRDefault="00B82550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8A2235" w:rsidRDefault="008A2235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046660" w:rsidRDefault="008A2235" w:rsidP="00AD5249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AOP </w:t>
      </w:r>
      <w:r w:rsidR="00AD5249">
        <w:rPr>
          <w:rFonts w:ascii="Times New Roman" w:hAnsi="Times New Roman" w:cs="Times New Roman"/>
          <w:b/>
          <w:sz w:val="24"/>
          <w:szCs w:val="24"/>
          <w:u w:val="single"/>
        </w:rPr>
        <w:t>364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235" w:rsidRPr="00046660" w:rsidRDefault="008A2235" w:rsidP="008A223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D5249">
        <w:rPr>
          <w:rFonts w:ascii="Times New Roman" w:hAnsi="Times New Roman" w:cs="Times New Roman"/>
          <w:b/>
          <w:sz w:val="24"/>
          <w:szCs w:val="24"/>
        </w:rPr>
        <w:t>14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AD5249">
        <w:rPr>
          <w:rFonts w:ascii="Times New Roman" w:hAnsi="Times New Roman" w:cs="Times New Roman"/>
          <w:b/>
          <w:sz w:val="24"/>
          <w:szCs w:val="24"/>
        </w:rPr>
        <w:t>118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AD5249">
        <w:rPr>
          <w:rFonts w:ascii="Times New Roman" w:hAnsi="Times New Roman" w:cs="Times New Roman"/>
          <w:b/>
          <w:sz w:val="24"/>
          <w:szCs w:val="24"/>
        </w:rPr>
        <w:t>39</w:t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5DFF" w:rsidRDefault="008A2235" w:rsidP="009D53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>uredskog namještaja</w:t>
      </w:r>
      <w:r w:rsidR="009B7515">
        <w:rPr>
          <w:rFonts w:ascii="Times New Roman" w:hAnsi="Times New Roman" w:cs="Times New Roman"/>
          <w:sz w:val="24"/>
          <w:szCs w:val="24"/>
        </w:rPr>
        <w:t xml:space="preserve"> </w:t>
      </w:r>
      <w:r w:rsidR="006C5DFF">
        <w:rPr>
          <w:rFonts w:ascii="Times New Roman" w:hAnsi="Times New Roman" w:cs="Times New Roman"/>
          <w:sz w:val="24"/>
          <w:szCs w:val="24"/>
        </w:rPr>
        <w:t xml:space="preserve">te računalne opreme </w:t>
      </w:r>
      <w:r w:rsidR="009D5323">
        <w:rPr>
          <w:rFonts w:ascii="Times New Roman" w:hAnsi="Times New Roman" w:cs="Times New Roman"/>
          <w:sz w:val="24"/>
          <w:szCs w:val="24"/>
        </w:rPr>
        <w:t xml:space="preserve">u istom </w:t>
      </w:r>
    </w:p>
    <w:p w:rsidR="008A2235" w:rsidRDefault="009D5323" w:rsidP="009D53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nom razdoblju</w:t>
      </w:r>
      <w:r w:rsidR="006C5DFF">
        <w:rPr>
          <w:rFonts w:ascii="Times New Roman" w:hAnsi="Times New Roman" w:cs="Times New Roman"/>
          <w:sz w:val="24"/>
          <w:szCs w:val="24"/>
        </w:rPr>
        <w:t xml:space="preserve"> </w:t>
      </w:r>
      <w:r w:rsidR="00201684">
        <w:rPr>
          <w:rFonts w:ascii="Times New Roman" w:hAnsi="Times New Roman" w:cs="Times New Roman"/>
          <w:sz w:val="24"/>
          <w:szCs w:val="24"/>
        </w:rPr>
        <w:t>prošle</w:t>
      </w:r>
      <w:r>
        <w:rPr>
          <w:rFonts w:ascii="Times New Roman" w:hAnsi="Times New Roman" w:cs="Times New Roman"/>
          <w:sz w:val="24"/>
          <w:szCs w:val="24"/>
        </w:rPr>
        <w:t xml:space="preserve"> godine </w:t>
      </w:r>
    </w:p>
    <w:p w:rsidR="008A2235" w:rsidRDefault="008A2235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Default="008A2235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046660" w:rsidRDefault="008A2235" w:rsidP="00AD5249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prema za održavanje i zaštitu AOP </w:t>
      </w:r>
      <w:r w:rsidR="00AD5249">
        <w:rPr>
          <w:rFonts w:ascii="Times New Roman" w:hAnsi="Times New Roman" w:cs="Times New Roman"/>
          <w:b/>
          <w:sz w:val="24"/>
          <w:szCs w:val="24"/>
          <w:u w:val="single"/>
        </w:rPr>
        <w:t>366</w:t>
      </w:r>
    </w:p>
    <w:p w:rsidR="008A2235" w:rsidRPr="00046660" w:rsidRDefault="008A2235" w:rsidP="008A223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5249">
        <w:rPr>
          <w:rFonts w:ascii="Times New Roman" w:hAnsi="Times New Roman" w:cs="Times New Roman"/>
          <w:b/>
          <w:sz w:val="24"/>
          <w:szCs w:val="24"/>
        </w:rPr>
        <w:t>4.300,00</w:t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5DFF" w:rsidRDefault="008A2235" w:rsidP="002016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>klima uređaja</w:t>
      </w:r>
      <w:r w:rsidR="00844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235" w:rsidRPr="00046660" w:rsidRDefault="008A2235" w:rsidP="008A2235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4D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FB4DD8" w:rsidRPr="00FB4DD8">
        <w:rPr>
          <w:rFonts w:ascii="Times New Roman" w:hAnsi="Times New Roman" w:cs="Times New Roman"/>
          <w:sz w:val="24"/>
          <w:szCs w:val="24"/>
        </w:rPr>
        <w:t>24</w:t>
      </w:r>
      <w:r w:rsidRPr="00FB4DD8">
        <w:rPr>
          <w:rFonts w:ascii="Times New Roman" w:hAnsi="Times New Roman" w:cs="Times New Roman"/>
          <w:sz w:val="24"/>
          <w:szCs w:val="24"/>
        </w:rPr>
        <w:t xml:space="preserve">. </w:t>
      </w:r>
      <w:r w:rsidR="00797CFB" w:rsidRPr="00FB4DD8">
        <w:rPr>
          <w:rFonts w:ascii="Times New Roman" w:hAnsi="Times New Roman" w:cs="Times New Roman"/>
          <w:sz w:val="24"/>
          <w:szCs w:val="24"/>
        </w:rPr>
        <w:t>siječnja</w:t>
      </w:r>
      <w:r w:rsidR="00724CB8" w:rsidRPr="00FB4DD8">
        <w:rPr>
          <w:rFonts w:ascii="Times New Roman" w:hAnsi="Times New Roman" w:cs="Times New Roman"/>
          <w:sz w:val="24"/>
          <w:szCs w:val="24"/>
        </w:rPr>
        <w:t xml:space="preserve"> </w:t>
      </w:r>
      <w:r w:rsidR="005A0794" w:rsidRPr="00FB4DD8">
        <w:rPr>
          <w:rFonts w:ascii="Times New Roman" w:hAnsi="Times New Roman" w:cs="Times New Roman"/>
          <w:sz w:val="24"/>
          <w:szCs w:val="24"/>
        </w:rPr>
        <w:t>2022</w:t>
      </w:r>
      <w:r w:rsidRPr="00FB4DD8">
        <w:rPr>
          <w:rFonts w:ascii="Times New Roman" w:hAnsi="Times New Roman" w:cs="Times New Roman"/>
          <w:sz w:val="24"/>
          <w:szCs w:val="24"/>
        </w:rPr>
        <w:t>.</w:t>
      </w:r>
    </w:p>
    <w:p w:rsidR="009848DF" w:rsidRPr="00046660" w:rsidRDefault="009848DF" w:rsidP="003E70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Default="009848DF" w:rsidP="003E70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3E70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F4213B">
      <w:pPr>
        <w:widowControl w:val="0"/>
        <w:spacing w:after="0"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5C3" w:rsidRPr="00291882" w:rsidRDefault="00F4213B" w:rsidP="00F4213B">
      <w:pPr>
        <w:widowControl w:val="0"/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91882">
        <w:rPr>
          <w:rFonts w:ascii="Times New Roman" w:hAnsi="Times New Roman" w:cs="Times New Roman"/>
          <w:sz w:val="24"/>
          <w:szCs w:val="24"/>
        </w:rPr>
        <w:t xml:space="preserve">     </w:t>
      </w:r>
      <w:r w:rsidR="009848DF" w:rsidRPr="00291882">
        <w:rPr>
          <w:rFonts w:ascii="Times New Roman" w:hAnsi="Times New Roman" w:cs="Times New Roman"/>
          <w:sz w:val="24"/>
          <w:szCs w:val="24"/>
        </w:rPr>
        <w:t>(potpis)</w:t>
      </w:r>
    </w:p>
    <w:sectPr w:rsidR="00D575C3" w:rsidRPr="00291882" w:rsidSect="007C161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EF"/>
    <w:multiLevelType w:val="hybridMultilevel"/>
    <w:tmpl w:val="BC5A4A00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2B8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750"/>
    <w:multiLevelType w:val="hybridMultilevel"/>
    <w:tmpl w:val="5E5429E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73C7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13AF"/>
    <w:multiLevelType w:val="hybridMultilevel"/>
    <w:tmpl w:val="78D6322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C4C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073"/>
    <w:multiLevelType w:val="hybridMultilevel"/>
    <w:tmpl w:val="6314512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083B"/>
    <w:multiLevelType w:val="hybridMultilevel"/>
    <w:tmpl w:val="C8F84500"/>
    <w:lvl w:ilvl="0" w:tplc="BB3ECC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1EA4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D5AF3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21618"/>
    <w:multiLevelType w:val="hybridMultilevel"/>
    <w:tmpl w:val="77B27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3EE5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7074"/>
    <w:multiLevelType w:val="hybridMultilevel"/>
    <w:tmpl w:val="28DCFF2C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231F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1467D"/>
    <w:multiLevelType w:val="hybridMultilevel"/>
    <w:tmpl w:val="7C38CEB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48FD"/>
    <w:multiLevelType w:val="hybridMultilevel"/>
    <w:tmpl w:val="F26233B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F709E"/>
    <w:multiLevelType w:val="hybridMultilevel"/>
    <w:tmpl w:val="34B0C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F58F6"/>
    <w:multiLevelType w:val="multilevel"/>
    <w:tmpl w:val="3D5428F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0267"/>
    <w:multiLevelType w:val="hybridMultilevel"/>
    <w:tmpl w:val="F4D2B7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3A79"/>
    <w:multiLevelType w:val="hybridMultilevel"/>
    <w:tmpl w:val="EF42573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21C57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181B97"/>
    <w:multiLevelType w:val="hybridMultilevel"/>
    <w:tmpl w:val="B5FCF3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7"/>
  </w:num>
  <w:num w:numId="5">
    <w:abstractNumId w:val="0"/>
  </w:num>
  <w:num w:numId="6">
    <w:abstractNumId w:val="6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19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3"/>
  </w:num>
  <w:num w:numId="17">
    <w:abstractNumId w:val="1"/>
  </w:num>
  <w:num w:numId="18">
    <w:abstractNumId w:val="8"/>
  </w:num>
  <w:num w:numId="19">
    <w:abstractNumId w:val="20"/>
  </w:num>
  <w:num w:numId="20">
    <w:abstractNumId w:val="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DF"/>
    <w:rsid w:val="00003417"/>
    <w:rsid w:val="00011E82"/>
    <w:rsid w:val="00013FB5"/>
    <w:rsid w:val="0003617C"/>
    <w:rsid w:val="00046660"/>
    <w:rsid w:val="00047BDF"/>
    <w:rsid w:val="000979F3"/>
    <w:rsid w:val="000A0BF8"/>
    <w:rsid w:val="000B5331"/>
    <w:rsid w:val="000C0634"/>
    <w:rsid w:val="000C528C"/>
    <w:rsid w:val="000F1063"/>
    <w:rsid w:val="00101870"/>
    <w:rsid w:val="00105EC2"/>
    <w:rsid w:val="001251D4"/>
    <w:rsid w:val="00137003"/>
    <w:rsid w:val="00160548"/>
    <w:rsid w:val="001727F1"/>
    <w:rsid w:val="001835E1"/>
    <w:rsid w:val="00190E2A"/>
    <w:rsid w:val="001A3D08"/>
    <w:rsid w:val="001B0658"/>
    <w:rsid w:val="001B5133"/>
    <w:rsid w:val="001D6E4A"/>
    <w:rsid w:val="001F54F1"/>
    <w:rsid w:val="00201684"/>
    <w:rsid w:val="0021353A"/>
    <w:rsid w:val="0021358A"/>
    <w:rsid w:val="0022229E"/>
    <w:rsid w:val="00225FB8"/>
    <w:rsid w:val="00227DA4"/>
    <w:rsid w:val="00237EC5"/>
    <w:rsid w:val="00243204"/>
    <w:rsid w:val="00275C05"/>
    <w:rsid w:val="0028303A"/>
    <w:rsid w:val="00291882"/>
    <w:rsid w:val="002A3247"/>
    <w:rsid w:val="002A6883"/>
    <w:rsid w:val="002B1B08"/>
    <w:rsid w:val="002C2A94"/>
    <w:rsid w:val="002D730F"/>
    <w:rsid w:val="00305E04"/>
    <w:rsid w:val="00315732"/>
    <w:rsid w:val="003202D9"/>
    <w:rsid w:val="00323E5A"/>
    <w:rsid w:val="00340AC5"/>
    <w:rsid w:val="003426E4"/>
    <w:rsid w:val="00351DF5"/>
    <w:rsid w:val="00355193"/>
    <w:rsid w:val="003606CB"/>
    <w:rsid w:val="00365958"/>
    <w:rsid w:val="00375243"/>
    <w:rsid w:val="003A1A3A"/>
    <w:rsid w:val="003B79D6"/>
    <w:rsid w:val="003C31F6"/>
    <w:rsid w:val="003C445D"/>
    <w:rsid w:val="003D4B64"/>
    <w:rsid w:val="003E0D52"/>
    <w:rsid w:val="003E10F5"/>
    <w:rsid w:val="003E70DC"/>
    <w:rsid w:val="003F62F1"/>
    <w:rsid w:val="003F7A9A"/>
    <w:rsid w:val="00401E79"/>
    <w:rsid w:val="0040643E"/>
    <w:rsid w:val="0041379D"/>
    <w:rsid w:val="00444868"/>
    <w:rsid w:val="00481DFB"/>
    <w:rsid w:val="004848F3"/>
    <w:rsid w:val="00486541"/>
    <w:rsid w:val="004D6EF1"/>
    <w:rsid w:val="004F2C72"/>
    <w:rsid w:val="005003F5"/>
    <w:rsid w:val="00501F62"/>
    <w:rsid w:val="005203D0"/>
    <w:rsid w:val="005303EB"/>
    <w:rsid w:val="005333C3"/>
    <w:rsid w:val="00533E51"/>
    <w:rsid w:val="00545FBF"/>
    <w:rsid w:val="00547645"/>
    <w:rsid w:val="00550D14"/>
    <w:rsid w:val="005559A0"/>
    <w:rsid w:val="005607C7"/>
    <w:rsid w:val="00582634"/>
    <w:rsid w:val="00590B88"/>
    <w:rsid w:val="00590EAD"/>
    <w:rsid w:val="005920C5"/>
    <w:rsid w:val="00597E71"/>
    <w:rsid w:val="00597F28"/>
    <w:rsid w:val="005A0794"/>
    <w:rsid w:val="005A5583"/>
    <w:rsid w:val="005A6117"/>
    <w:rsid w:val="005B1752"/>
    <w:rsid w:val="005B5EF5"/>
    <w:rsid w:val="005B6E75"/>
    <w:rsid w:val="005C4102"/>
    <w:rsid w:val="005C639A"/>
    <w:rsid w:val="005C7505"/>
    <w:rsid w:val="005F013A"/>
    <w:rsid w:val="00620748"/>
    <w:rsid w:val="00627D18"/>
    <w:rsid w:val="0063682F"/>
    <w:rsid w:val="006372D2"/>
    <w:rsid w:val="00647CB1"/>
    <w:rsid w:val="00664B2D"/>
    <w:rsid w:val="0067692B"/>
    <w:rsid w:val="00685BB8"/>
    <w:rsid w:val="00697FAD"/>
    <w:rsid w:val="006B7747"/>
    <w:rsid w:val="006C5DFF"/>
    <w:rsid w:val="006D0A25"/>
    <w:rsid w:val="006F0A79"/>
    <w:rsid w:val="007013D2"/>
    <w:rsid w:val="00710F96"/>
    <w:rsid w:val="00722363"/>
    <w:rsid w:val="00724CB8"/>
    <w:rsid w:val="00737B57"/>
    <w:rsid w:val="0075767B"/>
    <w:rsid w:val="00767212"/>
    <w:rsid w:val="007849F0"/>
    <w:rsid w:val="0079226C"/>
    <w:rsid w:val="00797CFB"/>
    <w:rsid w:val="007A2B4B"/>
    <w:rsid w:val="007A506A"/>
    <w:rsid w:val="007A7D4E"/>
    <w:rsid w:val="007B1E7C"/>
    <w:rsid w:val="007C0F2F"/>
    <w:rsid w:val="007C1617"/>
    <w:rsid w:val="007F377B"/>
    <w:rsid w:val="007F55C8"/>
    <w:rsid w:val="00817F50"/>
    <w:rsid w:val="00837A40"/>
    <w:rsid w:val="00843E3B"/>
    <w:rsid w:val="00844D70"/>
    <w:rsid w:val="00847B95"/>
    <w:rsid w:val="00861D8A"/>
    <w:rsid w:val="0087350D"/>
    <w:rsid w:val="00877E47"/>
    <w:rsid w:val="0088157E"/>
    <w:rsid w:val="008A14B6"/>
    <w:rsid w:val="008A2235"/>
    <w:rsid w:val="008B1871"/>
    <w:rsid w:val="008B27F9"/>
    <w:rsid w:val="008D2004"/>
    <w:rsid w:val="008D785B"/>
    <w:rsid w:val="008F041B"/>
    <w:rsid w:val="00902DD2"/>
    <w:rsid w:val="00907927"/>
    <w:rsid w:val="00912266"/>
    <w:rsid w:val="00930AD0"/>
    <w:rsid w:val="0094626B"/>
    <w:rsid w:val="00946C39"/>
    <w:rsid w:val="00970770"/>
    <w:rsid w:val="009834D9"/>
    <w:rsid w:val="0098471E"/>
    <w:rsid w:val="009848DF"/>
    <w:rsid w:val="0099627D"/>
    <w:rsid w:val="009A084A"/>
    <w:rsid w:val="009A308B"/>
    <w:rsid w:val="009B7515"/>
    <w:rsid w:val="009C3759"/>
    <w:rsid w:val="009D5323"/>
    <w:rsid w:val="009E2BD2"/>
    <w:rsid w:val="009E5E9A"/>
    <w:rsid w:val="009F0BC2"/>
    <w:rsid w:val="009F44A4"/>
    <w:rsid w:val="00A0684F"/>
    <w:rsid w:val="00A2782B"/>
    <w:rsid w:val="00A31EBA"/>
    <w:rsid w:val="00A46F2B"/>
    <w:rsid w:val="00A54D02"/>
    <w:rsid w:val="00A6435D"/>
    <w:rsid w:val="00A65C8E"/>
    <w:rsid w:val="00A70E26"/>
    <w:rsid w:val="00AA0531"/>
    <w:rsid w:val="00AB7FB3"/>
    <w:rsid w:val="00AC0C15"/>
    <w:rsid w:val="00AC2636"/>
    <w:rsid w:val="00AC37FF"/>
    <w:rsid w:val="00AC7C82"/>
    <w:rsid w:val="00AD5249"/>
    <w:rsid w:val="00AE60CC"/>
    <w:rsid w:val="00B02D38"/>
    <w:rsid w:val="00B11511"/>
    <w:rsid w:val="00B12246"/>
    <w:rsid w:val="00B12585"/>
    <w:rsid w:val="00B21CA1"/>
    <w:rsid w:val="00B30BAF"/>
    <w:rsid w:val="00B32913"/>
    <w:rsid w:val="00B334F8"/>
    <w:rsid w:val="00B356ED"/>
    <w:rsid w:val="00B3571A"/>
    <w:rsid w:val="00B40F89"/>
    <w:rsid w:val="00B42C8F"/>
    <w:rsid w:val="00B4796A"/>
    <w:rsid w:val="00B5176E"/>
    <w:rsid w:val="00B54070"/>
    <w:rsid w:val="00B6649E"/>
    <w:rsid w:val="00B70021"/>
    <w:rsid w:val="00B82550"/>
    <w:rsid w:val="00B9068F"/>
    <w:rsid w:val="00B93C00"/>
    <w:rsid w:val="00B9648B"/>
    <w:rsid w:val="00BA158D"/>
    <w:rsid w:val="00BA75B9"/>
    <w:rsid w:val="00BB31E7"/>
    <w:rsid w:val="00BD1143"/>
    <w:rsid w:val="00BE598E"/>
    <w:rsid w:val="00BE61F1"/>
    <w:rsid w:val="00C17FB3"/>
    <w:rsid w:val="00C31669"/>
    <w:rsid w:val="00C46756"/>
    <w:rsid w:val="00C5292E"/>
    <w:rsid w:val="00C676D8"/>
    <w:rsid w:val="00C74CE3"/>
    <w:rsid w:val="00C873CB"/>
    <w:rsid w:val="00CA3A46"/>
    <w:rsid w:val="00CA5BC8"/>
    <w:rsid w:val="00CB6B59"/>
    <w:rsid w:val="00CC2904"/>
    <w:rsid w:val="00CE3DD2"/>
    <w:rsid w:val="00CE59B4"/>
    <w:rsid w:val="00CF1891"/>
    <w:rsid w:val="00CF1D67"/>
    <w:rsid w:val="00CF53CA"/>
    <w:rsid w:val="00CF7FCA"/>
    <w:rsid w:val="00D06A7F"/>
    <w:rsid w:val="00D23B52"/>
    <w:rsid w:val="00D41191"/>
    <w:rsid w:val="00D50D73"/>
    <w:rsid w:val="00D575C3"/>
    <w:rsid w:val="00D61BD5"/>
    <w:rsid w:val="00D80756"/>
    <w:rsid w:val="00D82AF5"/>
    <w:rsid w:val="00D87D25"/>
    <w:rsid w:val="00D93C81"/>
    <w:rsid w:val="00D9742D"/>
    <w:rsid w:val="00DA68A0"/>
    <w:rsid w:val="00DB41FE"/>
    <w:rsid w:val="00DC62FA"/>
    <w:rsid w:val="00DC77A9"/>
    <w:rsid w:val="00DC78DB"/>
    <w:rsid w:val="00DD125E"/>
    <w:rsid w:val="00DD18F1"/>
    <w:rsid w:val="00DD37FD"/>
    <w:rsid w:val="00DE0B87"/>
    <w:rsid w:val="00DE2AE7"/>
    <w:rsid w:val="00DE7C3B"/>
    <w:rsid w:val="00DF743B"/>
    <w:rsid w:val="00E01570"/>
    <w:rsid w:val="00E22EB7"/>
    <w:rsid w:val="00E25A24"/>
    <w:rsid w:val="00E354E6"/>
    <w:rsid w:val="00E3588B"/>
    <w:rsid w:val="00E36126"/>
    <w:rsid w:val="00E43561"/>
    <w:rsid w:val="00E4640F"/>
    <w:rsid w:val="00E500F4"/>
    <w:rsid w:val="00E77D24"/>
    <w:rsid w:val="00E86657"/>
    <w:rsid w:val="00E914C7"/>
    <w:rsid w:val="00E93432"/>
    <w:rsid w:val="00EB05D8"/>
    <w:rsid w:val="00EB2D3E"/>
    <w:rsid w:val="00EC5EE2"/>
    <w:rsid w:val="00EE0B1B"/>
    <w:rsid w:val="00EE1A8B"/>
    <w:rsid w:val="00EE351E"/>
    <w:rsid w:val="00EE7907"/>
    <w:rsid w:val="00EF725F"/>
    <w:rsid w:val="00F21542"/>
    <w:rsid w:val="00F26E0B"/>
    <w:rsid w:val="00F26FDD"/>
    <w:rsid w:val="00F35050"/>
    <w:rsid w:val="00F4213B"/>
    <w:rsid w:val="00F46DF4"/>
    <w:rsid w:val="00F5251A"/>
    <w:rsid w:val="00F61606"/>
    <w:rsid w:val="00F62F68"/>
    <w:rsid w:val="00F73DC2"/>
    <w:rsid w:val="00F80D42"/>
    <w:rsid w:val="00F8569F"/>
    <w:rsid w:val="00F87D3F"/>
    <w:rsid w:val="00F9080D"/>
    <w:rsid w:val="00FA7DC3"/>
    <w:rsid w:val="00FB4DD8"/>
    <w:rsid w:val="00FD7E0F"/>
    <w:rsid w:val="00FF38E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0CEA"/>
  <w15:docId w15:val="{434EE989-12CB-424B-9C0D-1809714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8D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43AD-53B9-4B01-BB32-DD2076E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Lilijana Štoković</cp:lastModifiedBy>
  <cp:revision>2</cp:revision>
  <cp:lastPrinted>2020-07-03T16:47:00Z</cp:lastPrinted>
  <dcterms:created xsi:type="dcterms:W3CDTF">2022-01-31T10:36:00Z</dcterms:created>
  <dcterms:modified xsi:type="dcterms:W3CDTF">2022-01-31T10:36:00Z</dcterms:modified>
</cp:coreProperties>
</file>